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6862" w14:textId="77777777" w:rsidR="00C41ED9" w:rsidRDefault="00C41ED9" w:rsidP="00C41ED9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26C73" wp14:editId="76072C26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0111" w14:textId="73B01EC9" w:rsidR="00ED3397" w:rsidRPr="00522A4D" w:rsidRDefault="00C41ED9" w:rsidP="00522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</w:t>
      </w:r>
      <w:r w:rsidR="00605842">
        <w:rPr>
          <w:b/>
          <w:sz w:val="28"/>
          <w:szCs w:val="28"/>
        </w:rPr>
        <w:t xml:space="preserve"> </w:t>
      </w:r>
      <w:r w:rsidR="00522A4D">
        <w:rPr>
          <w:b/>
          <w:sz w:val="28"/>
          <w:szCs w:val="28"/>
        </w:rPr>
        <w:t>JAUNIMO REIKALŲ TARYBOS DARBOTVARKĖ</w:t>
      </w:r>
    </w:p>
    <w:p w14:paraId="5500B501" w14:textId="77777777" w:rsidR="00163473" w:rsidRDefault="00163473" w:rsidP="00ED3397">
      <w:pPr>
        <w:pStyle w:val="Pagrindinistekstas"/>
        <w:jc w:val="center"/>
        <w:rPr>
          <w:szCs w:val="24"/>
        </w:rPr>
      </w:pPr>
    </w:p>
    <w:p w14:paraId="172CBA50" w14:textId="77777777" w:rsidR="002238A3" w:rsidRPr="003C09F9" w:rsidRDefault="002238A3" w:rsidP="00ED3397">
      <w:pPr>
        <w:pStyle w:val="Pagrindinistekstas"/>
        <w:jc w:val="center"/>
        <w:rPr>
          <w:szCs w:val="24"/>
        </w:rPr>
      </w:pPr>
    </w:p>
    <w:p w14:paraId="6FD51C73" w14:textId="1E0C2A5A" w:rsidR="00E17A55" w:rsidRPr="00E6278C" w:rsidRDefault="003A0F6A" w:rsidP="00522A4D">
      <w:pPr>
        <w:jc w:val="both"/>
      </w:pPr>
      <w:r>
        <w:t>.</w:t>
      </w:r>
    </w:p>
    <w:p w14:paraId="3D29D594" w14:textId="77777777" w:rsidR="00522A4D" w:rsidRDefault="00522A4D" w:rsidP="00E17A55">
      <w:pPr>
        <w:ind w:firstLine="720"/>
        <w:jc w:val="both"/>
        <w:rPr>
          <w:b/>
          <w:lang w:val="en-US"/>
        </w:rPr>
      </w:pPr>
      <w:r>
        <w:rPr>
          <w:b/>
        </w:rPr>
        <w:t>Posėdžio data – rugsėjo</w:t>
      </w:r>
      <w:r>
        <w:rPr>
          <w:b/>
          <w:lang w:val="en-US"/>
        </w:rPr>
        <w:t xml:space="preserve"> </w:t>
      </w:r>
      <w:r>
        <w:rPr>
          <w:b/>
        </w:rPr>
        <w:t xml:space="preserve">15 d. 15:00 val. Danės g. </w:t>
      </w:r>
      <w:r>
        <w:rPr>
          <w:b/>
          <w:lang w:val="en-US"/>
        </w:rPr>
        <w:t xml:space="preserve">17. </w:t>
      </w:r>
    </w:p>
    <w:p w14:paraId="5DB16A3A" w14:textId="3932EA73" w:rsidR="00E17A55" w:rsidRPr="00E17A55" w:rsidRDefault="00E17A55" w:rsidP="00E17A55">
      <w:pPr>
        <w:ind w:firstLine="720"/>
        <w:jc w:val="both"/>
        <w:rPr>
          <w:b/>
        </w:rPr>
      </w:pPr>
      <w:r w:rsidRPr="00E17A55">
        <w:rPr>
          <w:b/>
        </w:rPr>
        <w:t>DARBOTVARKĖ:</w:t>
      </w:r>
    </w:p>
    <w:p w14:paraId="62DB38EB" w14:textId="77777777" w:rsidR="00522A4D" w:rsidRPr="00522A4D" w:rsidRDefault="00522A4D" w:rsidP="00522A4D">
      <w:pPr>
        <w:spacing w:line="276" w:lineRule="auto"/>
        <w:ind w:firstLine="709"/>
        <w:jc w:val="both"/>
        <w:rPr>
          <w:szCs w:val="24"/>
        </w:rPr>
      </w:pPr>
      <w:r w:rsidRPr="00522A4D">
        <w:rPr>
          <w:szCs w:val="24"/>
        </w:rPr>
        <w:t>1. Dėl Jaunimo reikalų tarybos 2023 m. veiklos plano patvirtinimo;</w:t>
      </w:r>
    </w:p>
    <w:p w14:paraId="0F23805E" w14:textId="77777777" w:rsidR="00522A4D" w:rsidRPr="00522A4D" w:rsidRDefault="00522A4D" w:rsidP="00522A4D">
      <w:pPr>
        <w:spacing w:line="276" w:lineRule="auto"/>
        <w:ind w:firstLine="709"/>
        <w:jc w:val="both"/>
        <w:rPr>
          <w:szCs w:val="24"/>
        </w:rPr>
      </w:pPr>
      <w:r w:rsidRPr="00522A4D">
        <w:rPr>
          <w:szCs w:val="24"/>
        </w:rPr>
        <w:t>2. Savivaldybės vykdomų tarptautinių projektų pristatymas.</w:t>
      </w:r>
    </w:p>
    <w:p w14:paraId="60004653" w14:textId="77777777" w:rsidR="00522A4D" w:rsidRPr="00522A4D" w:rsidRDefault="00522A4D" w:rsidP="00522A4D">
      <w:pPr>
        <w:spacing w:line="276" w:lineRule="auto"/>
        <w:ind w:firstLine="709"/>
        <w:jc w:val="both"/>
        <w:rPr>
          <w:szCs w:val="24"/>
        </w:rPr>
      </w:pPr>
      <w:r w:rsidRPr="00522A4D">
        <w:rPr>
          <w:szCs w:val="24"/>
        </w:rPr>
        <w:t xml:space="preserve">3. Dėl atstovų delegavimo į tarptautinio Erasmus+ programos projekto "Jaunimo tarybų dalyvavimas Europoje" susitikimą Norvegijoje, </w:t>
      </w:r>
      <w:proofErr w:type="spellStart"/>
      <w:r w:rsidRPr="00522A4D">
        <w:rPr>
          <w:szCs w:val="24"/>
        </w:rPr>
        <w:t>Kristiansand</w:t>
      </w:r>
      <w:proofErr w:type="spellEnd"/>
      <w:r w:rsidRPr="00522A4D">
        <w:rPr>
          <w:szCs w:val="24"/>
        </w:rPr>
        <w:t xml:space="preserve"> mieste, spalio 16-20 d. </w:t>
      </w:r>
    </w:p>
    <w:p w14:paraId="0596D67E" w14:textId="77777777" w:rsidR="00522A4D" w:rsidRPr="00522A4D" w:rsidRDefault="00522A4D" w:rsidP="00522A4D">
      <w:pPr>
        <w:spacing w:line="276" w:lineRule="auto"/>
        <w:ind w:firstLine="709"/>
        <w:jc w:val="both"/>
        <w:rPr>
          <w:szCs w:val="24"/>
        </w:rPr>
      </w:pPr>
      <w:r w:rsidRPr="00522A4D">
        <w:rPr>
          <w:szCs w:val="24"/>
        </w:rPr>
        <w:t xml:space="preserve">4. Dėl atstovo delegavimo į tarptautinio CERV programos projekto "Skaitmeninis pilietinis dalyvavimas" susitikimą Graikijoje, Atėnuose, gruodžio 13-15 d. </w:t>
      </w:r>
    </w:p>
    <w:p w14:paraId="06AF4850" w14:textId="77777777" w:rsidR="00522A4D" w:rsidRPr="00522A4D" w:rsidRDefault="00522A4D" w:rsidP="00522A4D">
      <w:pPr>
        <w:spacing w:line="276" w:lineRule="auto"/>
        <w:ind w:firstLine="709"/>
        <w:jc w:val="both"/>
        <w:rPr>
          <w:szCs w:val="24"/>
        </w:rPr>
      </w:pPr>
      <w:r w:rsidRPr="00522A4D">
        <w:rPr>
          <w:szCs w:val="24"/>
        </w:rPr>
        <w:t xml:space="preserve">5. Dėl atstovų delegavimo į Jaunimo iniciatyvų ir programų dalinio finansavimo ekspertų atrankos komisiją. </w:t>
      </w:r>
    </w:p>
    <w:p w14:paraId="66A2FE4B" w14:textId="0D75E2CF" w:rsidR="00FC4ED2" w:rsidRDefault="00522A4D" w:rsidP="00522A4D">
      <w:pPr>
        <w:spacing w:line="276" w:lineRule="auto"/>
        <w:ind w:firstLine="709"/>
        <w:jc w:val="both"/>
        <w:rPr>
          <w:szCs w:val="24"/>
        </w:rPr>
      </w:pPr>
      <w:r w:rsidRPr="00522A4D">
        <w:rPr>
          <w:szCs w:val="24"/>
        </w:rPr>
        <w:t>6. Dėl jaunimo apdovanojimų nominacijų ir datos patvirtinimo.</w:t>
      </w:r>
    </w:p>
    <w:sectPr w:rsidR="00FC4ED2" w:rsidSect="008A48E3">
      <w:headerReference w:type="default" r:id="rId9"/>
      <w:headerReference w:type="first" r:id="rId10"/>
      <w:footerReference w:type="first" r:id="rId11"/>
      <w:pgSz w:w="11907" w:h="16839" w:code="9"/>
      <w:pgMar w:top="0" w:right="567" w:bottom="142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9678" w14:textId="77777777" w:rsidR="001B4693" w:rsidRDefault="001B4693" w:rsidP="00F41647">
      <w:r>
        <w:separator/>
      </w:r>
    </w:p>
  </w:endnote>
  <w:endnote w:type="continuationSeparator" w:id="0">
    <w:p w14:paraId="1C596610" w14:textId="77777777" w:rsidR="001B4693" w:rsidRDefault="001B469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5"/>
      <w:gridCol w:w="2982"/>
      <w:gridCol w:w="3132"/>
    </w:tblGrid>
    <w:tr w:rsidR="00B66CD1" w14:paraId="5756DCE6" w14:textId="77777777" w:rsidTr="00DE60FE">
      <w:trPr>
        <w:trHeight w:val="751"/>
      </w:trPr>
      <w:tc>
        <w:tcPr>
          <w:tcW w:w="3608" w:type="dxa"/>
        </w:tcPr>
        <w:p w14:paraId="20A1FA8F" w14:textId="77777777"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0115FF91" w14:textId="77777777"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14:paraId="43FA1952" w14:textId="77777777" w:rsidR="0073401F" w:rsidRDefault="0073401F" w:rsidP="0073401F">
          <w:pPr>
            <w:pStyle w:val="Porat"/>
            <w:ind w:left="-86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 39 60 64</w:t>
          </w:r>
        </w:p>
        <w:p w14:paraId="6CAA28BE" w14:textId="77777777" w:rsidR="00B66CD1" w:rsidRPr="00DB0811" w:rsidRDefault="0073401F" w:rsidP="0073401F">
          <w:pPr>
            <w:pStyle w:val="Porat"/>
            <w:ind w:left="-86"/>
            <w:rPr>
              <w:sz w:val="20"/>
            </w:rPr>
          </w:pPr>
          <w:r>
            <w:rPr>
              <w:sz w:val="20"/>
            </w:rPr>
            <w:t>El. p. aiste.valadkiene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14:paraId="56E9F10A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67D0FBC0" w14:textId="77777777"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14:paraId="3A654FD4" w14:textId="77777777"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ACBD" w14:textId="77777777" w:rsidR="001B4693" w:rsidRDefault="001B4693" w:rsidP="00F41647">
      <w:r>
        <w:separator/>
      </w:r>
    </w:p>
  </w:footnote>
  <w:footnote w:type="continuationSeparator" w:id="0">
    <w:p w14:paraId="18485E0C" w14:textId="77777777" w:rsidR="001B4693" w:rsidRDefault="001B469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30893"/>
      <w:docPartObj>
        <w:docPartGallery w:val="Page Numbers (Top of Page)"/>
        <w:docPartUnique/>
      </w:docPartObj>
    </w:sdtPr>
    <w:sdtEndPr/>
    <w:sdtContent>
      <w:p w14:paraId="0E274140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E3">
          <w:rPr>
            <w:noProof/>
          </w:rPr>
          <w:t>2</w:t>
        </w:r>
        <w:r>
          <w:fldChar w:fldCharType="end"/>
        </w:r>
      </w:p>
    </w:sdtContent>
  </w:sdt>
  <w:p w14:paraId="12FEEF72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6AA6" w14:textId="301BAC36" w:rsidR="00254CF6" w:rsidRDefault="00254CF6" w:rsidP="007955E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4E5AEE"/>
    <w:multiLevelType w:val="hybridMultilevel"/>
    <w:tmpl w:val="DB3A02EE"/>
    <w:lvl w:ilvl="0" w:tplc="A65A37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24730"/>
    <w:rsid w:val="00035B5C"/>
    <w:rsid w:val="0007520F"/>
    <w:rsid w:val="00085F6B"/>
    <w:rsid w:val="000944BF"/>
    <w:rsid w:val="000E6C34"/>
    <w:rsid w:val="001444C8"/>
    <w:rsid w:val="001561E3"/>
    <w:rsid w:val="00163473"/>
    <w:rsid w:val="00174215"/>
    <w:rsid w:val="00174E86"/>
    <w:rsid w:val="001A0D05"/>
    <w:rsid w:val="001B01B1"/>
    <w:rsid w:val="001B4693"/>
    <w:rsid w:val="001C232F"/>
    <w:rsid w:val="001D1AE7"/>
    <w:rsid w:val="001E2245"/>
    <w:rsid w:val="002238A3"/>
    <w:rsid w:val="0023420E"/>
    <w:rsid w:val="00237522"/>
    <w:rsid w:val="00237B69"/>
    <w:rsid w:val="00242B88"/>
    <w:rsid w:val="00254B44"/>
    <w:rsid w:val="00254CF6"/>
    <w:rsid w:val="002643B8"/>
    <w:rsid w:val="00291226"/>
    <w:rsid w:val="00291DCA"/>
    <w:rsid w:val="002929CF"/>
    <w:rsid w:val="002C0449"/>
    <w:rsid w:val="002D7D72"/>
    <w:rsid w:val="002E5FBA"/>
    <w:rsid w:val="002F772B"/>
    <w:rsid w:val="00324750"/>
    <w:rsid w:val="00324C59"/>
    <w:rsid w:val="00325587"/>
    <w:rsid w:val="003409FF"/>
    <w:rsid w:val="00347F54"/>
    <w:rsid w:val="003551C8"/>
    <w:rsid w:val="00384543"/>
    <w:rsid w:val="003A0F6A"/>
    <w:rsid w:val="003A3546"/>
    <w:rsid w:val="003A4C30"/>
    <w:rsid w:val="003B5196"/>
    <w:rsid w:val="003B6B85"/>
    <w:rsid w:val="003C09F9"/>
    <w:rsid w:val="003E5D65"/>
    <w:rsid w:val="003E603A"/>
    <w:rsid w:val="00404C77"/>
    <w:rsid w:val="00405B54"/>
    <w:rsid w:val="00433CCC"/>
    <w:rsid w:val="00445B59"/>
    <w:rsid w:val="004545AD"/>
    <w:rsid w:val="00465FA6"/>
    <w:rsid w:val="00472954"/>
    <w:rsid w:val="00475E53"/>
    <w:rsid w:val="00483DDC"/>
    <w:rsid w:val="0048725D"/>
    <w:rsid w:val="00497F33"/>
    <w:rsid w:val="004C7772"/>
    <w:rsid w:val="004F140E"/>
    <w:rsid w:val="005075A8"/>
    <w:rsid w:val="0051021C"/>
    <w:rsid w:val="00522A4D"/>
    <w:rsid w:val="00547268"/>
    <w:rsid w:val="005C29DF"/>
    <w:rsid w:val="005C5CB5"/>
    <w:rsid w:val="00605842"/>
    <w:rsid w:val="00606132"/>
    <w:rsid w:val="0064066A"/>
    <w:rsid w:val="00647ABE"/>
    <w:rsid w:val="006656F5"/>
    <w:rsid w:val="00680828"/>
    <w:rsid w:val="006910E5"/>
    <w:rsid w:val="006A1651"/>
    <w:rsid w:val="006B26FB"/>
    <w:rsid w:val="006C7469"/>
    <w:rsid w:val="006D041C"/>
    <w:rsid w:val="006D241F"/>
    <w:rsid w:val="006E106A"/>
    <w:rsid w:val="006F416F"/>
    <w:rsid w:val="006F4715"/>
    <w:rsid w:val="00703118"/>
    <w:rsid w:val="0070711F"/>
    <w:rsid w:val="00710820"/>
    <w:rsid w:val="00713BC8"/>
    <w:rsid w:val="0073401F"/>
    <w:rsid w:val="0074051E"/>
    <w:rsid w:val="0074255C"/>
    <w:rsid w:val="007644DE"/>
    <w:rsid w:val="007775F7"/>
    <w:rsid w:val="00780408"/>
    <w:rsid w:val="007822E4"/>
    <w:rsid w:val="007955E4"/>
    <w:rsid w:val="007A7148"/>
    <w:rsid w:val="007B4071"/>
    <w:rsid w:val="007D5583"/>
    <w:rsid w:val="007F6345"/>
    <w:rsid w:val="00801E4F"/>
    <w:rsid w:val="00813B04"/>
    <w:rsid w:val="00816192"/>
    <w:rsid w:val="0083058D"/>
    <w:rsid w:val="00836E4D"/>
    <w:rsid w:val="0086193E"/>
    <w:rsid w:val="008623E9"/>
    <w:rsid w:val="00864F6F"/>
    <w:rsid w:val="00880CBA"/>
    <w:rsid w:val="008810E0"/>
    <w:rsid w:val="00881E3F"/>
    <w:rsid w:val="00892C1B"/>
    <w:rsid w:val="008A2553"/>
    <w:rsid w:val="008A48E3"/>
    <w:rsid w:val="008C2734"/>
    <w:rsid w:val="008C6BDA"/>
    <w:rsid w:val="008D69DD"/>
    <w:rsid w:val="008F665C"/>
    <w:rsid w:val="00932DDD"/>
    <w:rsid w:val="009A4237"/>
    <w:rsid w:val="009C62BD"/>
    <w:rsid w:val="009D79A5"/>
    <w:rsid w:val="009F4171"/>
    <w:rsid w:val="00A26D38"/>
    <w:rsid w:val="00A3260E"/>
    <w:rsid w:val="00A34EF8"/>
    <w:rsid w:val="00A44DC7"/>
    <w:rsid w:val="00A56070"/>
    <w:rsid w:val="00A8670A"/>
    <w:rsid w:val="00A876D2"/>
    <w:rsid w:val="00A9362A"/>
    <w:rsid w:val="00A9592B"/>
    <w:rsid w:val="00AA5DFD"/>
    <w:rsid w:val="00AB2F08"/>
    <w:rsid w:val="00AD2EE1"/>
    <w:rsid w:val="00B00236"/>
    <w:rsid w:val="00B12FB6"/>
    <w:rsid w:val="00B40258"/>
    <w:rsid w:val="00B4072A"/>
    <w:rsid w:val="00B66CD1"/>
    <w:rsid w:val="00B7320C"/>
    <w:rsid w:val="00B801A1"/>
    <w:rsid w:val="00BB07E2"/>
    <w:rsid w:val="00BD5049"/>
    <w:rsid w:val="00BE71C4"/>
    <w:rsid w:val="00C21AA4"/>
    <w:rsid w:val="00C41ED9"/>
    <w:rsid w:val="00C44350"/>
    <w:rsid w:val="00C567B6"/>
    <w:rsid w:val="00C70A51"/>
    <w:rsid w:val="00C73DF4"/>
    <w:rsid w:val="00C80B6B"/>
    <w:rsid w:val="00CA3B40"/>
    <w:rsid w:val="00CA7B58"/>
    <w:rsid w:val="00CB3E22"/>
    <w:rsid w:val="00CE2783"/>
    <w:rsid w:val="00D2166F"/>
    <w:rsid w:val="00D81831"/>
    <w:rsid w:val="00D9481C"/>
    <w:rsid w:val="00DB0811"/>
    <w:rsid w:val="00DD2272"/>
    <w:rsid w:val="00DE0BFB"/>
    <w:rsid w:val="00DE260D"/>
    <w:rsid w:val="00DE7A21"/>
    <w:rsid w:val="00DF6903"/>
    <w:rsid w:val="00E17A55"/>
    <w:rsid w:val="00E37B92"/>
    <w:rsid w:val="00E44D60"/>
    <w:rsid w:val="00E6278C"/>
    <w:rsid w:val="00E65B25"/>
    <w:rsid w:val="00E96582"/>
    <w:rsid w:val="00EA65AF"/>
    <w:rsid w:val="00EC10BA"/>
    <w:rsid w:val="00ED1DA5"/>
    <w:rsid w:val="00ED3397"/>
    <w:rsid w:val="00EE68AF"/>
    <w:rsid w:val="00F06C3E"/>
    <w:rsid w:val="00F41647"/>
    <w:rsid w:val="00F60107"/>
    <w:rsid w:val="00F65583"/>
    <w:rsid w:val="00F71567"/>
    <w:rsid w:val="00F74ED9"/>
    <w:rsid w:val="00F81B98"/>
    <w:rsid w:val="00F862C1"/>
    <w:rsid w:val="00FB0F57"/>
    <w:rsid w:val="00FC4ED2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E5E05EE"/>
  <w15:docId w15:val="{1D82CA6B-ADD0-48BC-BD31-B4115156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5075A8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DF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7648-421B-4BF1-A800-12C572F6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ė Valadkienė</cp:lastModifiedBy>
  <cp:revision>33</cp:revision>
  <dcterms:created xsi:type="dcterms:W3CDTF">2021-01-29T08:23:00Z</dcterms:created>
  <dcterms:modified xsi:type="dcterms:W3CDTF">2023-09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ce08468cc08d28bca994c42d12a8f882bb93f1a8eabd62966524dfe792ac4</vt:lpwstr>
  </property>
</Properties>
</file>